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EFE3" w14:textId="7F7CE8A0" w:rsidR="00980558" w:rsidRPr="00DA0B1E" w:rsidRDefault="00980558" w:rsidP="00980558">
      <w:pPr>
        <w:pStyle w:val="Header"/>
        <w:rPr>
          <w:rFonts w:ascii="Segoe UI" w:hAnsi="Segoe UI" w:cs="Segoe UI"/>
        </w:rPr>
      </w:pPr>
      <w:bookmarkStart w:id="0" w:name="_GoBack"/>
      <w:bookmarkEnd w:id="0"/>
    </w:p>
    <w:p w14:paraId="7EF0A0D1" w14:textId="303D4037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0640CD">
        <w:rPr>
          <w:rFonts w:ascii="Segoe UI" w:hAnsi="Segoe UI" w:cs="Segoe UI"/>
          <w:b/>
          <w:bCs/>
          <w:color w:val="C00000"/>
          <w:sz w:val="28"/>
        </w:rPr>
        <w:t xml:space="preserve">10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77777777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For the following User View, determine the 1, 2 and 3NF and hand in this page to your instructor. The UNF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GasGrill</w:t>
            </w:r>
            <w:proofErr w:type="spellEnd"/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MiniBlender</w:t>
            </w:r>
            <w:proofErr w:type="spellEnd"/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MiniBlender</w:t>
            </w:r>
            <w:proofErr w:type="spellEnd"/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Basketbal</w:t>
            </w:r>
            <w:proofErr w:type="spellEnd"/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DA0B1E">
              <w:rPr>
                <w:rFonts w:ascii="Segoe UI" w:hAnsi="Segoe UI" w:cs="Segoe UI"/>
                <w:sz w:val="18"/>
              </w:rPr>
              <w:t>GasGrill</w:t>
            </w:r>
            <w:proofErr w:type="spellEnd"/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31BE01BA" w14:textId="77777777" w:rsidR="00AF7375" w:rsidRPr="00DA0B1E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p w14:paraId="6155094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0"/>
        </w:rPr>
      </w:pPr>
    </w:p>
    <w:p w14:paraId="16528274" w14:textId="77777777" w:rsidR="00980558" w:rsidRPr="00DA0B1E" w:rsidRDefault="00980558" w:rsidP="00980558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76634772" w14:textId="77777777" w:rsidR="00980558" w:rsidRPr="00DA0B1E" w:rsidRDefault="00980558" w:rsidP="00980558">
      <w:pPr>
        <w:pStyle w:val="Header"/>
        <w:ind w:firstLine="720"/>
        <w:rPr>
          <w:rFonts w:ascii="Segoe UI" w:hAnsi="Segoe UI" w:cs="Segoe UI"/>
          <w:b/>
          <w:bCs/>
        </w:rPr>
      </w:pP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494FA1A7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, (</w:t>
      </w:r>
      <w:bookmarkStart w:id="1" w:name="_Hlk56771364"/>
      <w:r w:rsidRPr="00AB5745">
        <w:rPr>
          <w:rFonts w:ascii="Segoe UI" w:hAnsi="Segoe UI" w:cs="Segoe UI"/>
        </w:rPr>
        <w:t>PartNo</w:t>
      </w:r>
      <w:r w:rsidRPr="00DA0B1E">
        <w:rPr>
          <w:rFonts w:ascii="Segoe UI" w:hAnsi="Segoe UI" w:cs="Segoe UI"/>
        </w:rPr>
        <w:t>, PartDesc,</w:t>
      </w:r>
      <w:r w:rsidR="004E407A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</w:t>
      </w:r>
      <w:bookmarkEnd w:id="1"/>
      <w:r w:rsidRPr="00DA0B1E">
        <w:rPr>
          <w:rFonts w:ascii="Segoe UI" w:hAnsi="Segoe UI" w:cs="Segoe UI"/>
        </w:rPr>
        <w:t>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50EA85AE" w14:textId="2B46F0A8" w:rsidR="00980558" w:rsidRPr="00DA0B1E" w:rsidRDefault="00980558" w:rsidP="00980558">
      <w:pPr>
        <w:pStyle w:val="Header"/>
        <w:rPr>
          <w:rFonts w:ascii="Segoe UI" w:hAnsi="Segoe UI" w:cs="Segoe UI"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17355C" w14:textId="01A246BD" w:rsidR="00980558" w:rsidRPr="00DA0B1E" w:rsidRDefault="0063490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RDER </w:t>
      </w:r>
      <w:r w:rsidR="006E7BCD">
        <w:rPr>
          <w:rFonts w:ascii="Segoe UI" w:hAnsi="Segoe UI" w:cs="Segoe UI"/>
          <w:b/>
          <w:bCs/>
        </w:rPr>
        <w:t>(</w:t>
      </w:r>
      <w:r w:rsidR="006E7BCD" w:rsidRPr="006E7BCD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</w:t>
      </w:r>
      <w:r>
        <w:rPr>
          <w:rFonts w:ascii="Segoe UI" w:hAnsi="Segoe UI" w:cs="Segoe UI"/>
        </w:rPr>
        <w:t>)</w:t>
      </w:r>
    </w:p>
    <w:p w14:paraId="2566D966" w14:textId="5AF11E0B" w:rsidR="00980558" w:rsidRPr="00DA0B1E" w:rsidRDefault="00634908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art_Order (</w:t>
      </w:r>
      <w:r w:rsidRPr="00634908">
        <w:rPr>
          <w:rFonts w:ascii="Segoe UI" w:hAnsi="Segoe UI" w:cs="Segoe UI"/>
          <w:u w:val="single"/>
        </w:rPr>
        <w:t>PartNo, OrderNo</w:t>
      </w:r>
      <w:r w:rsidRPr="00DA0B1E">
        <w:rPr>
          <w:rFonts w:ascii="Segoe UI" w:hAnsi="Segoe UI" w:cs="Segoe UI"/>
        </w:rPr>
        <w:t>, PartDesc,</w:t>
      </w:r>
      <w:r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</w:t>
      </w:r>
      <w:r>
        <w:rPr>
          <w:rFonts w:ascii="Segoe UI" w:hAnsi="Segoe UI" w:cs="Segoe UI"/>
        </w:rPr>
        <w:t>)</w:t>
      </w: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13E42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58FD8237" w14:textId="234316BB" w:rsidR="006E7BCD" w:rsidRDefault="006E7BCD" w:rsidP="006E7BCD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 (</w:t>
      </w:r>
      <w:r w:rsidRPr="006E7BCD">
        <w:rPr>
          <w:rFonts w:ascii="Segoe UI" w:hAnsi="Segoe UI" w:cs="Segoe UI"/>
          <w:u w:val="single"/>
        </w:rPr>
        <w:t>OrderNo,</w:t>
      </w:r>
      <w:r w:rsidRPr="00DA0B1E">
        <w:rPr>
          <w:rFonts w:ascii="Segoe UI" w:hAnsi="Segoe UI" w:cs="Segoe UI"/>
        </w:rPr>
        <w:t xml:space="preserve"> Orderdate, CustNo, CustLname</w:t>
      </w:r>
      <w:r>
        <w:rPr>
          <w:rFonts w:ascii="Segoe UI" w:hAnsi="Segoe UI" w:cs="Segoe UI"/>
        </w:rPr>
        <w:t>)</w:t>
      </w:r>
    </w:p>
    <w:p w14:paraId="5FCBBE9A" w14:textId="348D887D" w:rsidR="006E7BCD" w:rsidRPr="00DA0B1E" w:rsidRDefault="006E7BCD" w:rsidP="006E7BCD">
      <w:pPr>
        <w:pStyle w:val="Header"/>
        <w:rPr>
          <w:rFonts w:ascii="Segoe UI" w:hAnsi="Segoe UI" w:cs="Segoe UI"/>
          <w:b/>
          <w:bCs/>
        </w:rPr>
      </w:pPr>
      <w:bookmarkStart w:id="2" w:name="_Hlk56771307"/>
      <w:r w:rsidRPr="006E7BCD">
        <w:rPr>
          <w:rFonts w:ascii="Segoe UI" w:hAnsi="Segoe UI" w:cs="Segoe UI"/>
          <w:b/>
          <w:bCs/>
        </w:rPr>
        <w:t xml:space="preserve">PARTS </w:t>
      </w:r>
      <w:r w:rsidR="00CA3889">
        <w:rPr>
          <w:rFonts w:ascii="Segoe UI" w:hAnsi="Segoe UI" w:cs="Segoe UI"/>
        </w:rPr>
        <w:t>(</w:t>
      </w:r>
      <w:r w:rsidR="00CA3889" w:rsidRPr="00CA3889">
        <w:rPr>
          <w:rFonts w:ascii="Segoe UI" w:hAnsi="Segoe UI" w:cs="Segoe UI"/>
          <w:u w:val="single"/>
        </w:rPr>
        <w:t>PartNo,</w:t>
      </w:r>
      <w:r w:rsidR="00CA3889" w:rsidRPr="00CA3889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PartDesc</w:t>
      </w:r>
      <w:r w:rsidR="0020199D">
        <w:rPr>
          <w:rFonts w:ascii="Segoe UI" w:hAnsi="Segoe UI" w:cs="Segoe UI"/>
        </w:rPr>
        <w:t>)</w:t>
      </w:r>
    </w:p>
    <w:bookmarkEnd w:id="2"/>
    <w:p w14:paraId="5C839B82" w14:textId="0D7AA160" w:rsidR="00980558" w:rsidRPr="00DA0B1E" w:rsidRDefault="006E7BCD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art_Order (</w:t>
      </w:r>
      <w:r w:rsidRPr="00634908">
        <w:rPr>
          <w:rFonts w:ascii="Segoe UI" w:hAnsi="Segoe UI" w:cs="Segoe UI"/>
          <w:u w:val="single"/>
        </w:rPr>
        <w:t>PartNo</w:t>
      </w:r>
      <w:r w:rsidR="0020199D">
        <w:rPr>
          <w:rFonts w:ascii="Segoe UI" w:hAnsi="Segoe UI" w:cs="Segoe UI"/>
          <w:u w:val="single"/>
        </w:rPr>
        <w:t xml:space="preserve"> </w:t>
      </w:r>
      <w:r w:rsidR="00467320">
        <w:rPr>
          <w:rFonts w:ascii="Segoe UI" w:hAnsi="Segoe UI" w:cs="Segoe UI"/>
          <w:u w:val="single"/>
        </w:rPr>
        <w:t>(FK)</w:t>
      </w:r>
      <w:r w:rsidRPr="00634908">
        <w:rPr>
          <w:rFonts w:ascii="Segoe UI" w:hAnsi="Segoe UI" w:cs="Segoe UI"/>
          <w:u w:val="single"/>
        </w:rPr>
        <w:t>, OrderNo</w:t>
      </w:r>
      <w:r w:rsidR="0020199D">
        <w:rPr>
          <w:rFonts w:ascii="Segoe UI" w:hAnsi="Segoe UI" w:cs="Segoe UI"/>
          <w:u w:val="single"/>
        </w:rPr>
        <w:t xml:space="preserve"> </w:t>
      </w:r>
      <w:r w:rsidR="00467320">
        <w:rPr>
          <w:rFonts w:ascii="Segoe UI" w:hAnsi="Segoe UI" w:cs="Segoe UI"/>
          <w:u w:val="single"/>
        </w:rPr>
        <w:t>(FK</w:t>
      </w:r>
      <w:r w:rsidR="00467320" w:rsidRPr="00CA3889">
        <w:rPr>
          <w:rFonts w:ascii="Segoe UI" w:hAnsi="Segoe UI" w:cs="Segoe UI"/>
        </w:rPr>
        <w:t>)</w:t>
      </w:r>
      <w:r w:rsidR="0020199D" w:rsidRPr="00CA3889">
        <w:rPr>
          <w:rFonts w:ascii="Segoe UI" w:hAnsi="Segoe UI" w:cs="Segoe UI"/>
        </w:rPr>
        <w:t>,</w:t>
      </w:r>
      <w:r w:rsidR="00CA3889" w:rsidRPr="00CA3889">
        <w:rPr>
          <w:rFonts w:ascii="Segoe UI" w:hAnsi="Segoe UI" w:cs="Segoe UI"/>
        </w:rPr>
        <w:t xml:space="preserve"> </w:t>
      </w:r>
      <w:bookmarkStart w:id="3" w:name="_Hlk56771390"/>
      <w:r w:rsidR="0020199D" w:rsidRPr="00DA0B1E">
        <w:rPr>
          <w:rFonts w:ascii="Segoe UI" w:hAnsi="Segoe UI" w:cs="Segoe UI"/>
        </w:rPr>
        <w:t>QtyOrd</w:t>
      </w:r>
      <w:bookmarkEnd w:id="3"/>
      <w:r w:rsidR="00903E2E">
        <w:rPr>
          <w:rFonts w:ascii="Segoe UI" w:hAnsi="Segoe UI" w:cs="Segoe UI"/>
        </w:rPr>
        <w:t>,</w:t>
      </w:r>
      <w:r w:rsidR="00903E2E" w:rsidRPr="00903E2E">
        <w:rPr>
          <w:rFonts w:ascii="Segoe UI" w:hAnsi="Segoe UI" w:cs="Segoe UI"/>
        </w:rPr>
        <w:t xml:space="preserve"> </w:t>
      </w:r>
      <w:r w:rsidR="00903E2E" w:rsidRPr="00DA0B1E">
        <w:rPr>
          <w:rFonts w:ascii="Segoe UI" w:hAnsi="Segoe UI" w:cs="Segoe UI"/>
        </w:rPr>
        <w:t>Price</w:t>
      </w:r>
      <w:r>
        <w:rPr>
          <w:rFonts w:ascii="Segoe UI" w:hAnsi="Segoe UI" w:cs="Segoe UI"/>
        </w:rPr>
        <w:t>)</w:t>
      </w: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7005B1E0" w14:textId="6B771BF8" w:rsidR="00980558" w:rsidRDefault="0020199D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STOMERS ( </w:t>
      </w:r>
      <w:r w:rsidRPr="0020199D">
        <w:rPr>
          <w:rFonts w:ascii="Segoe UI" w:hAnsi="Segoe UI" w:cs="Segoe UI"/>
          <w:u w:val="single"/>
        </w:rPr>
        <w:t>CustNo</w:t>
      </w:r>
      <w:r w:rsidRPr="00DA0B1E">
        <w:rPr>
          <w:rFonts w:ascii="Segoe UI" w:hAnsi="Segoe UI" w:cs="Segoe UI"/>
        </w:rPr>
        <w:t>, CustLname</w:t>
      </w:r>
      <w:r>
        <w:rPr>
          <w:rFonts w:ascii="Segoe UI" w:hAnsi="Segoe UI" w:cs="Segoe UI"/>
        </w:rPr>
        <w:t>)</w:t>
      </w:r>
    </w:p>
    <w:p w14:paraId="60548922" w14:textId="65EF601C" w:rsidR="0020199D" w:rsidRPr="00DA0B1E" w:rsidRDefault="0020199D" w:rsidP="0020199D">
      <w:pPr>
        <w:pStyle w:val="Header"/>
        <w:rPr>
          <w:rFonts w:ascii="Segoe UI" w:hAnsi="Segoe UI" w:cs="Segoe UI"/>
          <w:b/>
          <w:bCs/>
        </w:rPr>
      </w:pPr>
      <w:r w:rsidRPr="0020199D">
        <w:rPr>
          <w:rFonts w:ascii="Segoe UI" w:hAnsi="Segoe UI" w:cs="Segoe UI"/>
        </w:rPr>
        <w:t>ORDER</w:t>
      </w:r>
      <w:r>
        <w:rPr>
          <w:rFonts w:ascii="Segoe UI" w:hAnsi="Segoe UI" w:cs="Segoe UI"/>
          <w:b/>
          <w:bCs/>
        </w:rPr>
        <w:t xml:space="preserve"> (</w:t>
      </w:r>
      <w:r w:rsidRPr="006E7BCD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</w:t>
      </w:r>
      <w:r>
        <w:rPr>
          <w:rFonts w:ascii="Segoe UI" w:hAnsi="Segoe UI" w:cs="Segoe UI"/>
        </w:rPr>
        <w:t xml:space="preserve"> (FK))</w:t>
      </w:r>
    </w:p>
    <w:p w14:paraId="3E2EEB85" w14:textId="2471915E" w:rsidR="00CA3889" w:rsidRPr="00DA0B1E" w:rsidRDefault="00CA3889" w:rsidP="00CA3889">
      <w:pPr>
        <w:pStyle w:val="Header"/>
        <w:rPr>
          <w:rFonts w:ascii="Segoe UI" w:hAnsi="Segoe UI" w:cs="Segoe UI"/>
          <w:b/>
          <w:bCs/>
        </w:rPr>
      </w:pPr>
      <w:r w:rsidRPr="00903E2E">
        <w:rPr>
          <w:rFonts w:ascii="Segoe UI" w:hAnsi="Segoe UI" w:cs="Segoe UI"/>
        </w:rPr>
        <w:t>PARTS</w:t>
      </w:r>
      <w:r w:rsidRPr="006E7BCD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(</w:t>
      </w:r>
      <w:proofErr w:type="gramStart"/>
      <w:r w:rsidRPr="00CA3889">
        <w:rPr>
          <w:rFonts w:ascii="Segoe UI" w:hAnsi="Segoe UI" w:cs="Segoe UI"/>
          <w:u w:val="single"/>
        </w:rPr>
        <w:t>PartNo</w:t>
      </w:r>
      <w:r w:rsidR="003C6D13">
        <w:rPr>
          <w:rFonts w:ascii="Segoe UI" w:hAnsi="Segoe UI" w:cs="Segoe UI"/>
          <w:u w:val="single"/>
        </w:rPr>
        <w:t xml:space="preserve"> </w:t>
      </w:r>
      <w:r w:rsidRPr="00CA3889">
        <w:rPr>
          <w:rFonts w:ascii="Segoe UI" w:hAnsi="Segoe UI" w:cs="Segoe UI"/>
          <w:u w:val="single"/>
        </w:rPr>
        <w:t>,</w:t>
      </w:r>
      <w:proofErr w:type="gramEnd"/>
      <w:r w:rsidRPr="00CA3889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PartDesc</w:t>
      </w:r>
      <w:r w:rsidR="003C6D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)</w:t>
      </w:r>
    </w:p>
    <w:p w14:paraId="78A3CE99" w14:textId="4D443956" w:rsidR="00CA3889" w:rsidRPr="00DA0B1E" w:rsidRDefault="00CA3889" w:rsidP="00CA3889">
      <w:pPr>
        <w:pStyle w:val="Header"/>
        <w:rPr>
          <w:rFonts w:ascii="Segoe UI" w:hAnsi="Segoe UI" w:cs="Segoe UI"/>
        </w:rPr>
      </w:pPr>
      <w:r w:rsidRPr="00903E2E">
        <w:rPr>
          <w:rFonts w:ascii="Segoe UI" w:hAnsi="Segoe UI" w:cs="Segoe UI"/>
        </w:rPr>
        <w:t>Part_Order</w:t>
      </w:r>
      <w:r>
        <w:rPr>
          <w:rFonts w:ascii="Segoe UI" w:hAnsi="Segoe UI" w:cs="Segoe UI"/>
          <w:b/>
          <w:bCs/>
        </w:rPr>
        <w:t xml:space="preserve"> (</w:t>
      </w:r>
      <w:r w:rsidRPr="00634908">
        <w:rPr>
          <w:rFonts w:ascii="Segoe UI" w:hAnsi="Segoe UI" w:cs="Segoe UI"/>
          <w:u w:val="single"/>
        </w:rPr>
        <w:t>PartNo</w:t>
      </w:r>
      <w:r>
        <w:rPr>
          <w:rFonts w:ascii="Segoe UI" w:hAnsi="Segoe UI" w:cs="Segoe UI"/>
          <w:u w:val="single"/>
        </w:rPr>
        <w:t xml:space="preserve"> (FK)</w:t>
      </w:r>
      <w:r w:rsidRPr="00634908">
        <w:rPr>
          <w:rFonts w:ascii="Segoe UI" w:hAnsi="Segoe UI" w:cs="Segoe UI"/>
          <w:u w:val="single"/>
        </w:rPr>
        <w:t>, OrderNo</w:t>
      </w:r>
      <w:r>
        <w:rPr>
          <w:rFonts w:ascii="Segoe UI" w:hAnsi="Segoe UI" w:cs="Segoe UI"/>
          <w:u w:val="single"/>
        </w:rPr>
        <w:t xml:space="preserve"> (FK</w:t>
      </w:r>
      <w:r w:rsidRPr="00CA3889">
        <w:rPr>
          <w:rFonts w:ascii="Segoe UI" w:hAnsi="Segoe UI" w:cs="Segoe UI"/>
        </w:rPr>
        <w:t xml:space="preserve">), </w:t>
      </w:r>
      <w:r w:rsidRPr="00DA0B1E">
        <w:rPr>
          <w:rFonts w:ascii="Segoe UI" w:hAnsi="Segoe UI" w:cs="Segoe UI"/>
        </w:rPr>
        <w:t>QtyOrd</w:t>
      </w:r>
      <w:r w:rsidR="00903E2E">
        <w:rPr>
          <w:rFonts w:ascii="Segoe UI" w:hAnsi="Segoe UI" w:cs="Segoe UI"/>
        </w:rPr>
        <w:t xml:space="preserve">, </w:t>
      </w:r>
      <w:r w:rsidR="00903E2E" w:rsidRPr="00DA0B1E">
        <w:rPr>
          <w:rFonts w:ascii="Segoe UI" w:hAnsi="Segoe UI" w:cs="Segoe UI"/>
        </w:rPr>
        <w:t>Price</w:t>
      </w:r>
      <w:r>
        <w:rPr>
          <w:rFonts w:ascii="Segoe UI" w:hAnsi="Segoe UI" w:cs="Segoe UI"/>
        </w:rPr>
        <w:t>)</w:t>
      </w:r>
    </w:p>
    <w:p w14:paraId="3B564BB9" w14:textId="77777777" w:rsidR="00CA3889" w:rsidRPr="00DA0B1E" w:rsidRDefault="00CA3889" w:rsidP="00CA3889">
      <w:pPr>
        <w:pStyle w:val="Header"/>
        <w:rPr>
          <w:rFonts w:ascii="Segoe UI" w:hAnsi="Segoe UI" w:cs="Segoe UI"/>
          <w:b/>
          <w:bCs/>
        </w:rPr>
      </w:pPr>
    </w:p>
    <w:sectPr w:rsidR="00CA3889" w:rsidRPr="00DA0B1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8AA7" w14:textId="77777777" w:rsidR="00B36953" w:rsidRDefault="00B36953" w:rsidP="000B4801">
      <w:pPr>
        <w:spacing w:after="0" w:line="240" w:lineRule="auto"/>
      </w:pPr>
      <w:r>
        <w:separator/>
      </w:r>
    </w:p>
  </w:endnote>
  <w:endnote w:type="continuationSeparator" w:id="0">
    <w:p w14:paraId="6BF8A359" w14:textId="77777777" w:rsidR="00B36953" w:rsidRDefault="00B36953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3039" w14:textId="77777777" w:rsidR="00B36953" w:rsidRDefault="00B36953" w:rsidP="000B4801">
      <w:pPr>
        <w:spacing w:after="0" w:line="240" w:lineRule="auto"/>
      </w:pPr>
      <w:r>
        <w:separator/>
      </w:r>
    </w:p>
  </w:footnote>
  <w:footnote w:type="continuationSeparator" w:id="0">
    <w:p w14:paraId="6EF60CB5" w14:textId="77777777" w:rsidR="00B36953" w:rsidRDefault="00B36953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F489" w14:textId="5DD98044" w:rsidR="00F635A8" w:rsidRPr="000B4801" w:rsidRDefault="00F03285">
    <w:pPr>
      <w:pStyle w:val="Header"/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9"/>
  </w:num>
  <w:num w:numId="8">
    <w:abstractNumId w:val="15"/>
  </w:num>
  <w:num w:numId="9">
    <w:abstractNumId w:val="16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2277D"/>
    <w:rsid w:val="00027C04"/>
    <w:rsid w:val="00042C09"/>
    <w:rsid w:val="0005164B"/>
    <w:rsid w:val="000613B2"/>
    <w:rsid w:val="000640CD"/>
    <w:rsid w:val="00085B0F"/>
    <w:rsid w:val="000923D0"/>
    <w:rsid w:val="000B4801"/>
    <w:rsid w:val="000D659B"/>
    <w:rsid w:val="000E26CA"/>
    <w:rsid w:val="00115145"/>
    <w:rsid w:val="00162203"/>
    <w:rsid w:val="0016500A"/>
    <w:rsid w:val="001B5927"/>
    <w:rsid w:val="001C03A4"/>
    <w:rsid w:val="001D0028"/>
    <w:rsid w:val="001E0CE8"/>
    <w:rsid w:val="001E2ADC"/>
    <w:rsid w:val="0020199D"/>
    <w:rsid w:val="002205E7"/>
    <w:rsid w:val="00222DC8"/>
    <w:rsid w:val="00237B0F"/>
    <w:rsid w:val="002427E8"/>
    <w:rsid w:val="00260208"/>
    <w:rsid w:val="00261A51"/>
    <w:rsid w:val="00263A71"/>
    <w:rsid w:val="00270F3A"/>
    <w:rsid w:val="00280584"/>
    <w:rsid w:val="00284B56"/>
    <w:rsid w:val="0029343E"/>
    <w:rsid w:val="002B1BC1"/>
    <w:rsid w:val="002B6E08"/>
    <w:rsid w:val="002E6FF6"/>
    <w:rsid w:val="002F6794"/>
    <w:rsid w:val="00310284"/>
    <w:rsid w:val="003269C3"/>
    <w:rsid w:val="00326F57"/>
    <w:rsid w:val="00327671"/>
    <w:rsid w:val="00334794"/>
    <w:rsid w:val="0034106B"/>
    <w:rsid w:val="003415AE"/>
    <w:rsid w:val="00347BFD"/>
    <w:rsid w:val="003569D2"/>
    <w:rsid w:val="003737B7"/>
    <w:rsid w:val="0038456A"/>
    <w:rsid w:val="0039400B"/>
    <w:rsid w:val="003A7047"/>
    <w:rsid w:val="003B5302"/>
    <w:rsid w:val="003C6D13"/>
    <w:rsid w:val="003F6EFA"/>
    <w:rsid w:val="0040724A"/>
    <w:rsid w:val="004144FE"/>
    <w:rsid w:val="0043071E"/>
    <w:rsid w:val="00455B56"/>
    <w:rsid w:val="00462623"/>
    <w:rsid w:val="004653E0"/>
    <w:rsid w:val="00467320"/>
    <w:rsid w:val="00473DF8"/>
    <w:rsid w:val="004B28B6"/>
    <w:rsid w:val="004C4467"/>
    <w:rsid w:val="004D2F5F"/>
    <w:rsid w:val="004E1508"/>
    <w:rsid w:val="004E407A"/>
    <w:rsid w:val="00505BB9"/>
    <w:rsid w:val="00515C6A"/>
    <w:rsid w:val="005341B5"/>
    <w:rsid w:val="00537410"/>
    <w:rsid w:val="00551859"/>
    <w:rsid w:val="00574F73"/>
    <w:rsid w:val="005834F0"/>
    <w:rsid w:val="00593CF4"/>
    <w:rsid w:val="00595441"/>
    <w:rsid w:val="00597DAD"/>
    <w:rsid w:val="005C3417"/>
    <w:rsid w:val="005F379F"/>
    <w:rsid w:val="00611E48"/>
    <w:rsid w:val="0063490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E7BCD"/>
    <w:rsid w:val="006F4156"/>
    <w:rsid w:val="007100D2"/>
    <w:rsid w:val="007201E0"/>
    <w:rsid w:val="00722D13"/>
    <w:rsid w:val="00727967"/>
    <w:rsid w:val="007414B6"/>
    <w:rsid w:val="0075628B"/>
    <w:rsid w:val="0076448F"/>
    <w:rsid w:val="00771F24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71971"/>
    <w:rsid w:val="00887551"/>
    <w:rsid w:val="008C6E99"/>
    <w:rsid w:val="008D236E"/>
    <w:rsid w:val="008D797D"/>
    <w:rsid w:val="0090172D"/>
    <w:rsid w:val="00903E2E"/>
    <w:rsid w:val="009049F2"/>
    <w:rsid w:val="00945284"/>
    <w:rsid w:val="009760CF"/>
    <w:rsid w:val="00980558"/>
    <w:rsid w:val="0099311F"/>
    <w:rsid w:val="00994497"/>
    <w:rsid w:val="009A0C12"/>
    <w:rsid w:val="009E635D"/>
    <w:rsid w:val="00A35509"/>
    <w:rsid w:val="00A4633F"/>
    <w:rsid w:val="00A54D49"/>
    <w:rsid w:val="00A867CD"/>
    <w:rsid w:val="00AA7D99"/>
    <w:rsid w:val="00AB047B"/>
    <w:rsid w:val="00AB5745"/>
    <w:rsid w:val="00AD0250"/>
    <w:rsid w:val="00AD43D0"/>
    <w:rsid w:val="00AD720E"/>
    <w:rsid w:val="00AF7375"/>
    <w:rsid w:val="00B0796C"/>
    <w:rsid w:val="00B26447"/>
    <w:rsid w:val="00B36953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C07E22"/>
    <w:rsid w:val="00C14E5D"/>
    <w:rsid w:val="00C21178"/>
    <w:rsid w:val="00C2280C"/>
    <w:rsid w:val="00C31AC3"/>
    <w:rsid w:val="00C33226"/>
    <w:rsid w:val="00C45BBD"/>
    <w:rsid w:val="00C45CEC"/>
    <w:rsid w:val="00C86028"/>
    <w:rsid w:val="00C95C43"/>
    <w:rsid w:val="00C96AC9"/>
    <w:rsid w:val="00CA3889"/>
    <w:rsid w:val="00D31231"/>
    <w:rsid w:val="00D322AA"/>
    <w:rsid w:val="00D407FE"/>
    <w:rsid w:val="00D542E3"/>
    <w:rsid w:val="00D86B60"/>
    <w:rsid w:val="00D86C44"/>
    <w:rsid w:val="00DA03F3"/>
    <w:rsid w:val="00DA0B1E"/>
    <w:rsid w:val="00DA11A6"/>
    <w:rsid w:val="00DA145D"/>
    <w:rsid w:val="00DA79BA"/>
    <w:rsid w:val="00DE4C18"/>
    <w:rsid w:val="00DE7E1F"/>
    <w:rsid w:val="00DF29A1"/>
    <w:rsid w:val="00DF31F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34BC"/>
    <w:rsid w:val="00EF6A75"/>
    <w:rsid w:val="00F003A0"/>
    <w:rsid w:val="00F03285"/>
    <w:rsid w:val="00F1284E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A560C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4BCB-61C8-4E6C-9599-B4EDE9C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</cp:lastModifiedBy>
  <cp:revision>2</cp:revision>
  <dcterms:created xsi:type="dcterms:W3CDTF">2020-11-22T20:34:00Z</dcterms:created>
  <dcterms:modified xsi:type="dcterms:W3CDTF">2020-11-22T20:34:00Z</dcterms:modified>
</cp:coreProperties>
</file>